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Credit_Memo/1307"/>
            <w:id w:val="157268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ellToAddress_Lbl[1]" w:storeItemID="{D5358600-93C6-41BB-80A2-1D3271F75AB0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Credit_Memo/1307"/>
            <w:id w:val="11811614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hipToAddress_Lbl[1]" w:storeItemID="{D5358600-93C6-41BB-80A2-1D3271F75AB0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Credit_Memo/1307"/>
            <w:id w:val="-49811285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_Lbl[1]" w:storeItemID="{D5358600-93C6-41BB-80A2-1D3271F75AB0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C42495" w:rsidRDefault="00000000" w14:paraId="6FA1714E" w14:textId="74AC21CF">
            <w:pPr>
              <w:pStyle w:val="Sansinterligne"/>
              <w:tabs>
                <w:tab w:val="center" w:pos="1701"/>
                <w:tab w:val="left" w:pos="2400"/>
              </w:tabs>
            </w:pPr>
            <w:sdt>
              <w:sdtPr>
                <w:alias w:val="#Nav: /Header/wanSellToAddress"/>
                <w:tag w:val="#Nav: Standard_Sales_Credit_Memo/1307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SellToAddress[1]" w:storeItemID="{D5358600-93C6-41BB-80A2-1D3271F75AB0}"/>
                <w:text/>
              </w:sdtPr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C42495">
              <w:tab/>
            </w:r>
          </w:p>
          <w:p w:rsidRPr="00AA20C0" w:rsidR="00C42495" w:rsidP="00C42495" w:rsidRDefault="00000000" w14:paraId="336B29F1" w14:textId="3586A761">
            <w:pPr>
              <w:pStyle w:val="Sansinterligne"/>
              <w:tabs>
                <w:tab w:val="center" w:pos="1701"/>
                <w:tab w:val="left" w:pos="240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Credit_Memo/1307"/>
                <w:id w:val="-1258824947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_Lbl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C42495">
              <w:rPr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Credit_Memo/1307"/>
                <w:id w:val="544793709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Credit_Memo/1307"/>
            <w:id w:val="-498725124"/>
            <w:placeholder>
              <w:docPart w:val="EE7BE45826194DA0886544EA44F7CD0C"/>
            </w:placeholder>
            <w:dataBinding w:prefixMappings="xmlns:ns0='urn:microsoft-dynamics-nav/reports/Standard_Sales_Credit_Memo/1307/'" w:xpath="/ns0:NavWordReportXmlPart[1]/ns0:Header[1]/ns0:wanShipToAddress[1]" w:storeItemID="{D5358600-93C6-41BB-80A2-1D3271F75AB0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Credit_Memo/1307"/>
            <w:id w:val="-206886564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[1]" w:storeItemID="{D5358600-93C6-41BB-80A2-1D3271F75AB0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410DC7" w14:paraId="123C1B60" w14:textId="41D2D520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Credit_Memo/1307"/>
            <w:id w:val="-41809282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F443AD" w14:paraId="270D1E1D" w14:textId="5D967AC3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Credit_Memo/1307"/>
            <w:id w:val="-1844006567"/>
            <w:placeholder>
              <w:docPart w:val="B5DC039D9A764D20BF42FEAC264042C1"/>
            </w:placeholder>
            <w:dataBinding w:prefixMappings="xmlns:ns0='urn:microsoft-dynamics-nav/reports/Standard_Sales_Credit_Memo/1307/'" w:xpath="/ns0:NavWordReportXmlPart[1]/ns0:Header[1]/ns0:ShipmentMethodDescription_Lbl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Credit_Memo/1307"/>
            <w:id w:val="199518857"/>
            <w:placeholder>
              <w:docPart w:val="4ED56E8EC44C435EB504E8F65E46615B"/>
            </w:placeholder>
            <w:dataBinding w:prefixMappings="xmlns:ns0='urn:microsoft-dynamics-nav/reports/Standard_Sales_Credit_Memo/1307/'" w:xpath="/ns0:NavWordReportXmlPart[1]/ns0:Header[1]/ns0:PaymentTermsDescription_Lbl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5F614D2B8D6D4C9093D6E617B2CFF48B"/>
            </w:placeholder>
            <w:dataBinding w:prefixMappings="xmlns:ns0='urn:microsoft-dynamics-nav/reports/Standard_Sales_Credit_Memo/1307/'" w:xpath="/ns0:NavWordReportXmlPart[1]/ns0:Header[1]/ns0:SalesPersonName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Credit_Memo/1307"/>
            <w:id w:val="-168258069"/>
            <w:placeholder>
              <w:docPart w:val="1351709F405341069AEFFB1C5F64575A"/>
            </w:placeholder>
            <w:dataBinding w:prefixMappings="xmlns:ns0='urn:microsoft-dynamics-nav/reports/Standard_Sales_Credit_Memo/1307/'" w:xpath="/ns0:NavWordReportXmlPart[1]/ns0:Header[1]/ns0:ShipmentMethodDescription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Credit_Memo/1307"/>
            <w:id w:val="-1577116777"/>
            <w:placeholder>
              <w:docPart w:val="6A272B1532C945DB8FBDE76169186DAB"/>
            </w:placeholder>
            <w:dataBinding w:prefixMappings="xmlns:ns0='urn:microsoft-dynamics-nav/reports/Standard_Sales_Credit_Memo/1307/'" w:xpath="/ns0:NavWordReportXmlPart[1]/ns0:Header[1]/ns0:PaymentTermsDescription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E32881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Credit_Memo/1307"/>
            <w:id w:val="823017910"/>
            <w:placeholder>
              <w:docPart w:val="238DA2F4EB10461F86DE89D032AC16A1"/>
            </w:placeholder>
            <w:dataBinding w:prefixMappings="xmlns:ns0='urn:microsoft-dynamics-nav/reports/Standard_Sales_Credit_Memo/1307/'" w:xpath="/ns0:NavWordReportXmlPart[1]/ns0:Header[1]/ns0:YourReference_Lbl[1]" w:storeItemID="{D5358600-93C6-41BB-80A2-1D3271F75AB0}"/>
            <w:text/>
          </w:sdtPr>
          <w:sdtContent>
            <w:tc>
              <w:tcPr>
                <w:tcW w:w="2127" w:type="dxa"/>
                <w:vAlign w:val="bottom"/>
              </w:tcPr>
              <w:p w:rsidRPr="009A1C79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9A1C79" w:rsidR="00E32881" w:rsidP="00360170" w:rsidRDefault="00E32881" w14:paraId="08039025" w14:textId="7FF20133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ShipmentDate_Lbl"/>
            <w:tag w:val="#Nav: Standard_Sales_Credit_Memo/1307"/>
            <w:id w:val="5447904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_Lbl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1984" w:type="dxa"/>
            <w:vAlign w:val="bottom"/>
          </w:tcPr>
          <w:p w:rsidRPr="009A1C79" w:rsidR="00E32881" w:rsidP="00DA2C3D" w:rsidRDefault="00A2132A" w14:paraId="0EDAD699" w14:textId="77D90229">
            <w:pPr>
              <w:pStyle w:val="Titre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N° doc. </w:t>
            </w:r>
            <w:proofErr w:type="spellStart"/>
            <w:r>
              <w:rPr>
                <w:szCs w:val="18"/>
              </w:rPr>
              <w:t>externe</w:t>
            </w:r>
            <w:proofErr w:type="spellEnd"/>
          </w:p>
        </w:tc>
        <w:sdt>
          <w:sdtPr>
            <w:rPr>
              <w:szCs w:val="18"/>
              <w:lang w:val="da-DK"/>
            </w:rPr>
            <w:alias w:val="#Nav: /Header/DueDate_Lbl"/>
            <w:tag w:val="#Nav: Standard_Sales_Credit_Memo/1307"/>
            <w:id w:val="815689386"/>
            <w:placeholder>
              <w:docPart w:val="D6A30100B7564572A3FF62563470BDFB"/>
            </w:placeholder>
            <w:dataBinding w:prefixMappings="xmlns:ns0='urn:microsoft-dynamics-nav/reports/Standard_Sales_Credit_Memo/1307/'" w:xpath="/ns0:NavWordReportXmlPart[1]/ns0:Header[1]/ns0:DueDate_Lbl[1]" w:storeItemID="{D5358600-93C6-41BB-80A2-1D3271F75AB0}"/>
            <w:text/>
          </w:sdtPr>
          <w:sdtContent>
            <w:tc>
              <w:tcPr>
                <w:tcW w:w="1701" w:type="dxa"/>
                <w:vAlign w:val="bottom"/>
              </w:tcPr>
              <w:p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Credit_Memo/1307"/>
            <w:id w:val="-134077163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_Lbl[1]" w:storeItemID="{D5358600-93C6-41BB-80A2-1D3271F75AB0}"/>
            <w:text/>
          </w:sdtPr>
          <w:sdtContent>
            <w:tc>
              <w:tcPr>
                <w:tcW w:w="2126" w:type="dxa"/>
                <w:vAlign w:val="bottom"/>
              </w:tcPr>
              <w:p w:rsidRPr="009A1C79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E32881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Credit_Memo/1307"/>
            <w:id w:val="19593183"/>
            <w:placeholder>
              <w:docPart w:val="CDF3E371BA6249CA99355DD5A3C3D8B4"/>
            </w:placeholder>
            <w:dataBinding w:prefixMappings="xmlns:ns0='urn:microsoft-dynamics-nav/reports/Standard_Sales_Credit_Memo/1307/'" w:xpath="/ns0:NavWordReportXmlPart[1]/ns0:Header[1]/ns0:YourReference[1]" w:storeItemID="{D5358600-93C6-41BB-80A2-1D3271F75AB0}"/>
            <w:text/>
          </w:sdtPr>
          <w:sdtContent>
            <w:tc>
              <w:tcPr>
                <w:tcW w:w="2127" w:type="dxa"/>
              </w:tcPr>
              <w:p w:rsidRPr="009A1C79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tc>
          <w:tcPr>
            <w:tcW w:w="1417" w:type="dxa"/>
          </w:tcPr>
          <w:p w:rsidRPr="009A1C79" w:rsidR="00E32881" w:rsidP="00E32881" w:rsidRDefault="00E32881" w14:paraId="36158251" w14:textId="018DE9DC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Header/ShipmentDate"/>
            <w:tag w:val="#Nav: Standard_Sales_Credit_Memo/1307"/>
            <w:id w:val="118301246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Credit_Memo/1307"/>
            <w:id w:val="12712843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D5358600-93C6-41BB-80A2-1D3271F75AB0}"/>
            <w:text/>
          </w:sdtPr>
          <w:sdtContent>
            <w:tc>
              <w:tcPr>
                <w:tcW w:w="1984" w:type="dxa"/>
              </w:tcPr>
              <w:p w:rsidRPr="009A1C79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Credit_Memo/1307"/>
            <w:id w:val="-740257040"/>
            <w:placeholder>
              <w:docPart w:val="FA669A6821E949B6B6AFC4A86BD3E91F"/>
            </w:placeholder>
            <w:dataBinding w:prefixMappings="xmlns:ns0='urn:microsoft-dynamics-nav/reports/Standard_Sales_Credit_Memo/1307/'" w:xpath="/ns0:NavWordReportXmlPart[1]/ns0:Header[1]/ns0:DueDate[1]" w:storeItemID="{D5358600-93C6-41BB-80A2-1D3271F75AB0}"/>
            <w:text/>
          </w:sdtPr>
          <w:sdtContent>
            <w:tc>
              <w:tcPr>
                <w:tcW w:w="1701" w:type="dxa"/>
              </w:tcPr>
              <w:p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Credit_Memo/1307"/>
            <w:id w:val="32378381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[1]" w:storeItemID="{D5358600-93C6-41BB-80A2-1D3271F75AB0}"/>
            <w:text/>
          </w:sdtPr>
          <w:sdtContent>
            <w:tc>
              <w:tcPr>
                <w:tcW w:w="2126" w:type="dxa"/>
              </w:tcPr>
              <w:p w:rsidRPr="009A1C79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Credit_Memo/1307"/>
        <w:id w:val="-156540891"/>
        <w15:dataBinding w:prefixMappings="xmlns:ns0='urn:microsoft-dynamics-nav/reports/Standard_Sales_Credit_Memo/1307/'" w:xpath="/ns0:NavWordReportXmlPart[1]/ns0:Header[1]/ns0:WorkDescriptionLines" w:storeItemID="{D5358600-93C6-41BB-80A2-1D3271F75AB0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Credit_Memo/1307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D5358600-93C6-41BB-80A2-1D3271F75AB0}"/>
                <w:text/>
              </w:sdtPr>
              <w:sdtContent>
                <w:p w:rsidRPr="00E33456" w:rsidR="009C75FB" w:rsidP="00312FAA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UnitPric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B447E8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B447E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CE1B8D68157A4B8E8398CD2186B89228"/>
            </w:placeholder>
            <w:dataBinding w:prefixMappings="xmlns:ns0='urn:microsoft-dynamics-nav/reports/Standard_Sales_Credit_Memo/1307/'" w:xpath="/ns0:NavWordReportXmlPart[1]/ns0:Header[1]/ns0:Line[1]/ns0:VATPct_Line_Lbl[1]" w:storeItemID="{D5358600-93C6-41BB-80A2-1D3271F75AB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B447E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B447E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Credit_Memo/1307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Credit_Memo/1307/'" w:xpath="/ns0:NavWordReportXmlPart[1]/ns0:Header[1]/ns0:Line[1]/ns0:wanMemoPad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Credit_Memo/1307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Credit_Memo/1307/'" w:xpath="/ns0:NavWordReportXmlPart[1]/ns0:Header[1]/ns0:Line[1]/ns0:wanQuantity_UOM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Credit_Memo/1307/'" w:xpath="/ns0:NavWordReportXmlPart[1]/ns0:Header[1]/ns0:Line[1]/ns0:UnitPrice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5358600-93C6-41BB-80A2-1D3271F75AB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9801F4" w:rsidP="00B447E8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5358600-93C6-41BB-80A2-1D3271F75AB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B447E8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B447E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Credit_Memo/1307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Credit_Memo/1307/'" w:xpath="/ns0:NavWordReportXmlPart[1]/ns0:Header[1]/ns0:Line[1]/ns0:VATPct_Line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410DC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Content>
              <w:tr w:rsidRPr="00944D1B" w:rsidR="004F195F" w:rsidTr="001643F1" w14:paraId="761CE824" w14:textId="77777777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Credit_Memo/1307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5358600-93C6-41BB-80A2-1D3271F75AB0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312FAA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5358600-93C6-41BB-80A2-1D3271F75AB0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312FAA" w:rsidRDefault="004F195F" w14:paraId="5866AD8D" w14:textId="552BB7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Pr="00944D1B" w:rsidR="009801F4" w:rsidP="00410DC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410DC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sdt>
          <w:sdtPr>
            <w:rPr>
              <w:rFonts w:ascii="Calibri" w:hAnsi="Calibri" w:cs="Calibri"/>
              <w:sz w:val="18"/>
              <w:szCs w:val="18"/>
            </w:rPr>
            <w:alias w:val="#Nav: /Header/VATClauseLine/Description_VATClauseLine"/>
            <w:tag w:val="#Nav: Standard_Sales_Credit_Memo/1307"/>
            <w:id w:val="1603843035"/>
            <w:placeholder>
              <w:docPart w:val="4A9EF6BBD6B54D0EAE51CCF190BA548B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5358600-93C6-41BB-80A2-1D3271F75AB0}"/>
            <w:text/>
          </w:sdtPr>
          <w:sdtContent>
            <w:tc>
              <w:tcPr>
                <w:tcW w:w="6521" w:type="dxa"/>
              </w:tcPr>
              <w:p w:rsidRPr="00312FAA" w:rsidR="004F195F" w:rsidP="008350A8" w:rsidRDefault="00312FAA" w14:paraId="510A897C" w14:textId="76630A4A">
                <w:pPr>
                  <w:pStyle w:val="Sansinterligne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312FAA">
                  <w:rPr>
                    <w:rFonts w:ascii="Calibri" w:hAnsi="Calibri" w:cs="Calibri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IncludingVATText[1]" w:storeItemID="{D5358600-93C6-41BB-80A2-1D3271F75AB0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10DC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AmountIncludingVAT[1]" w:storeItemID="{D5358600-93C6-41BB-80A2-1D3271F75AB0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10DC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06" w:rsidP="00E40C63" w:rsidRDefault="00E64606" w14:paraId="75F74B6C" w14:textId="77777777">
      <w:pPr>
        <w:spacing w:after="0"/>
      </w:pPr>
      <w:r>
        <w:separator/>
      </w:r>
    </w:p>
  </w:endnote>
  <w:endnote w:type="continuationSeparator" w:id="0">
    <w:p w:rsidR="00E64606" w:rsidP="00E40C63" w:rsidRDefault="00E64606" w14:paraId="6FE4545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-1281032448"/>
          <w:placeholder>
            <w:docPart w:val="BB4DF878670043C0A4AACF144363537B"/>
          </w:placeholder>
          <w:dataBinding w:prefixMappings="xmlns:ns0='urn:microsoft-dynamics-nav/reports/Standard_Sales_Credit_Memo/1307/'" w:xpath="/ns0:NavWordReportXmlPart[1]/ns0:Header[1]/ns0:CompanyLegalStatement[1]" w:storeItemID="{D5358600-93C6-41BB-80A2-1D3271F75AB0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Credit_Memo/1307"/>
          <w:id w:val="-215439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Address[1]" w:storeItemID="{D5358600-93C6-41BB-80A2-1D3271F75AB0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Credit_Memo/1307"/>
          <w:id w:val="60408362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ContactInfo[1]" w:storeItemID="{D5358600-93C6-41BB-80A2-1D3271F75AB0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Credit_Memo/1307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wanCompanyLegalInfo[1]" w:storeItemID="{D5358600-93C6-41BB-80A2-1D3271F75AB0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06" w:rsidP="00E40C63" w:rsidRDefault="00E64606" w14:paraId="275E9FC2" w14:textId="77777777">
      <w:pPr>
        <w:spacing w:after="0"/>
      </w:pPr>
      <w:r>
        <w:separator/>
      </w:r>
    </w:p>
  </w:footnote>
  <w:footnote w:type="continuationSeparator" w:id="0">
    <w:p w:rsidR="00E64606" w:rsidP="00E40C63" w:rsidRDefault="00E64606" w14:paraId="16041F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Credit_Memo/1307"/>
          <w:id w:val="14855843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Address1[1]" w:storeItemID="{D5358600-93C6-41BB-80A2-1D3271F75AB0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077C18EC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Credit_Memo/1307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Credit_Memo/1307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_Lbl[1]" w:storeItemID="{D5358600-93C6-41BB-80A2-1D3271F75AB0}"/>
              <w:text/>
            </w:sdtPr>
            <w:sdtContent>
              <w:proofErr w:type="spellStart"/>
              <w:r w:rsidR="00410DC7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Credit_Memo/1307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Credit_Memo/1307"/>
            <w:id w:val="484896011"/>
            <w:placeholder>
              <w:docPart w:val="9B5E4B8E804045399D4889C83CF3AFF7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Credit_Memo/1307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Credit_Memo/1307"/>
          <w:id w:val="-203241425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Credit_Memo/1307"/>
          <w:id w:val="367417715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Credit_Memo/1307"/>
          <w:id w:val="-37655124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UnitPrice_Lbl[1]" w:storeItemID="{D5358600-93C6-41BB-80A2-1D3271F75AB0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Credit_Memo/1307"/>
          <w:id w:val="-1521308041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Credit_Memo/1307"/>
          <w:id w:val="2095976510"/>
          <w:placeholder>
            <w:docPart w:val="7BECBE18CEF04507B084430683B0775D"/>
          </w:placeholder>
          <w:dataBinding w:prefixMappings="xmlns:ns0='urn:microsoft-dynamics-nav/reports/Standard_Sales_Credit_Memo/1307/'" w:xpath="/ns0:NavWordReportXmlPart[1]/ns0:Header[1]/ns0:Line[1]/ns0:VATPct_Line_Lbl[1]" w:storeItemID="{D5358600-93C6-41BB-80A2-1D3271F75AB0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12FAA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5358600-93C6-41BB-80A2-1D3271F75AB0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Credit_Memo/1307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Credit_Memo/1307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Credit_Memo/1307"/>
            <w:id w:val="832561865"/>
            <w:placeholder>
              <w:docPart w:val="5C7EA656F3EB46EF9D9830DB5614E2D5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Credit_Memo/1307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702B3"/>
    <w:rsid w:val="00181CB7"/>
    <w:rsid w:val="00193DDD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BA9"/>
    <w:rsid w:val="0029628E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12FAA"/>
    <w:rsid w:val="00324CF5"/>
    <w:rsid w:val="00335EEF"/>
    <w:rsid w:val="00337723"/>
    <w:rsid w:val="00355E20"/>
    <w:rsid w:val="0036017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0DC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2132A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02D3C"/>
    <w:rsid w:val="00B1731C"/>
    <w:rsid w:val="00B22FDE"/>
    <w:rsid w:val="00B27299"/>
    <w:rsid w:val="00B32D4B"/>
    <w:rsid w:val="00B402B9"/>
    <w:rsid w:val="00B437D5"/>
    <w:rsid w:val="00B447E8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BF4863"/>
    <w:rsid w:val="00C17ACF"/>
    <w:rsid w:val="00C27C1A"/>
    <w:rsid w:val="00C36F18"/>
    <w:rsid w:val="00C40BE4"/>
    <w:rsid w:val="00C40F07"/>
    <w:rsid w:val="00C41DE3"/>
    <w:rsid w:val="00C42495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2C3D"/>
    <w:rsid w:val="00DA580A"/>
    <w:rsid w:val="00DB4B5B"/>
    <w:rsid w:val="00DD0EDD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4606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7E19"/>
    <w:rsid w:val="00F80A4A"/>
    <w:rsid w:val="00F81AE9"/>
    <w:rsid w:val="00F848FB"/>
    <w:rsid w:val="00F86468"/>
    <w:rsid w:val="00F9668C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F6BBD6B54D0EAE51CCF190BA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E3A0-DCDF-46C9-AA78-DAB4DF6AD527}"/>
      </w:docPartPr>
      <w:docPartBody>
        <w:p w:rsidR="00000000" w:rsidRDefault="00F97792" w:rsidP="00F97792">
          <w:pPr>
            <w:pStyle w:val="4A9EF6BBD6B54D0EAE51CCF190BA548B"/>
          </w:pPr>
          <w:r w:rsidRPr="00D63EB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72E9A"/>
    <w:rsid w:val="000827EE"/>
    <w:rsid w:val="00085A17"/>
    <w:rsid w:val="000D3233"/>
    <w:rsid w:val="00167AC4"/>
    <w:rsid w:val="001F20A2"/>
    <w:rsid w:val="002537A1"/>
    <w:rsid w:val="00255395"/>
    <w:rsid w:val="00281485"/>
    <w:rsid w:val="00366CEC"/>
    <w:rsid w:val="00481726"/>
    <w:rsid w:val="004950CD"/>
    <w:rsid w:val="004D542B"/>
    <w:rsid w:val="00580879"/>
    <w:rsid w:val="005B79FF"/>
    <w:rsid w:val="006D6EBD"/>
    <w:rsid w:val="006E43C7"/>
    <w:rsid w:val="00722AEF"/>
    <w:rsid w:val="00747F0A"/>
    <w:rsid w:val="007B7266"/>
    <w:rsid w:val="00805499"/>
    <w:rsid w:val="00833D84"/>
    <w:rsid w:val="008C0479"/>
    <w:rsid w:val="00901D68"/>
    <w:rsid w:val="00930259"/>
    <w:rsid w:val="00A13F65"/>
    <w:rsid w:val="00A21F0C"/>
    <w:rsid w:val="00A864C9"/>
    <w:rsid w:val="00A9191C"/>
    <w:rsid w:val="00A97C90"/>
    <w:rsid w:val="00B22574"/>
    <w:rsid w:val="00B56AF6"/>
    <w:rsid w:val="00BB2550"/>
    <w:rsid w:val="00C43982"/>
    <w:rsid w:val="00C63DAA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792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4A9EF6BBD6B54D0EAE51CCF190BA548B">
    <w:name w:val="4A9EF6BBD6B54D0EAE51CCF190BA548B"/>
    <w:rsid w:val="00F9779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600-93C6-41BB-80A2-1D3271F75AB0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